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осударственное бюджетное общеобразовательное учреждение</w:t>
      </w: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амарской области средняя общеобразовательная школа</w:t>
      </w: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имени полного </w:t>
      </w:r>
      <w:proofErr w:type="gramStart"/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авалера ордена Славы Петра Васильевича Кравцова</w:t>
      </w:r>
      <w:proofErr w:type="gramEnd"/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. Старопохвистнево муниципального района</w:t>
      </w: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хвистневский Самарской области</w:t>
      </w:r>
    </w:p>
    <w:p w:rsidR="009F64DA" w:rsidRPr="009F64DA" w:rsidRDefault="009F64DA" w:rsidP="009F64D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ВЫПИСКА ИЗ </w:t>
      </w:r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ИКАЗ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</w:t>
      </w: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D230B5">
        <w:rPr>
          <w:rFonts w:ascii="Times New Roman" w:eastAsia="Times New Roman" w:hAnsi="Times New Roman" w:cs="Times New Roman"/>
          <w:sz w:val="28"/>
          <w:szCs w:val="24"/>
          <w:lang w:eastAsia="ru-RU"/>
        </w:rPr>
        <w:t>07</w:t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230B5">
        <w:rPr>
          <w:rFonts w:ascii="Times New Roman" w:eastAsia="Times New Roman" w:hAnsi="Times New Roman" w:cs="Times New Roman"/>
          <w:sz w:val="28"/>
          <w:szCs w:val="24"/>
          <w:lang w:eastAsia="ru-RU"/>
        </w:rPr>
        <w:t>феврал</w:t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>я 2019 года № 4</w:t>
      </w:r>
      <w:r w:rsidR="00D230B5">
        <w:rPr>
          <w:rFonts w:ascii="Times New Roman" w:eastAsia="Times New Roman" w:hAnsi="Times New Roman" w:cs="Times New Roman"/>
          <w:sz w:val="28"/>
          <w:szCs w:val="24"/>
          <w:lang w:eastAsia="ru-RU"/>
        </w:rPr>
        <w:t>6/1</w:t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>-У</w:t>
      </w:r>
    </w:p>
    <w:p w:rsidR="009F64DA" w:rsidRPr="009F64DA" w:rsidRDefault="009F64DA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иеме в 1-й класс</w:t>
      </w: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4DA" w:rsidRPr="009F64DA" w:rsidRDefault="009F64DA" w:rsidP="009F64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4DA" w:rsidRPr="009F64DA" w:rsidRDefault="009F64DA" w:rsidP="009F64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4DA" w:rsidRPr="00D230B5" w:rsidRDefault="009F64DA" w:rsidP="00D230B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ИКАЗЫВАЮ:</w:t>
      </w:r>
    </w:p>
    <w:p w:rsidR="009F64DA" w:rsidRPr="009F64DA" w:rsidRDefault="00D230B5" w:rsidP="009F64D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9F64DA"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>Ребенка с номером обращения</w:t>
      </w:r>
      <w:r w:rsidR="009F64DA"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84FE8" w:rsidRPr="00C84FE8">
        <w:rPr>
          <w:rFonts w:ascii="Times New Roman" w:eastAsia="Times New Roman" w:hAnsi="Times New Roman" w:cs="Times New Roman"/>
          <w:sz w:val="28"/>
          <w:szCs w:val="24"/>
          <w:lang w:eastAsia="ru-RU"/>
        </w:rPr>
        <w:t>36234/СЗ/ХХХХХХ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7689</w:t>
      </w:r>
      <w:r w:rsidR="00C84F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F64DA"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нят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>порядке перевода из СП «Детский сад «Колосок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F64DA"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>в 1-й класс с 01 сентября 2019 г.</w:t>
      </w:r>
    </w:p>
    <w:p w:rsidR="009F64DA" w:rsidRPr="009F64DA" w:rsidRDefault="009F64DA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64DA" w:rsidRDefault="009F64DA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230B5" w:rsidRDefault="00D230B5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230B5" w:rsidRDefault="00D230B5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230B5" w:rsidRDefault="00D230B5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230B5" w:rsidRPr="009F64DA" w:rsidRDefault="00D230B5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ание: заявлени</w:t>
      </w:r>
      <w:r w:rsidR="00D230B5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одителей.</w:t>
      </w: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230B5" w:rsidRDefault="00D230B5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230B5" w:rsidRPr="009F64DA" w:rsidRDefault="00D230B5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bookmarkStart w:id="0" w:name="_GoBack"/>
      <w:bookmarkEnd w:id="0"/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06EF5" w:rsidRDefault="009F64DA" w:rsidP="0099541E">
      <w:pPr>
        <w:spacing w:after="0" w:line="240" w:lineRule="auto"/>
        <w:jc w:val="both"/>
      </w:pP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>Директор школы:</w:t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proofErr w:type="spellStart"/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>С.Н.Поручикова</w:t>
      </w:r>
      <w:proofErr w:type="spellEnd"/>
    </w:p>
    <w:sectPr w:rsidR="00E06EF5" w:rsidSect="006F7DD1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661409"/>
    <w:multiLevelType w:val="hybridMultilevel"/>
    <w:tmpl w:val="A2C029DC"/>
    <w:lvl w:ilvl="0" w:tplc="47F613DC">
      <w:start w:val="1"/>
      <w:numFmt w:val="decimal"/>
      <w:lvlText w:val="1.%1."/>
      <w:lvlJc w:val="left"/>
      <w:pPr>
        <w:ind w:left="14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689"/>
    <w:rsid w:val="00091459"/>
    <w:rsid w:val="003E3A51"/>
    <w:rsid w:val="004D686D"/>
    <w:rsid w:val="0068305A"/>
    <w:rsid w:val="006B540A"/>
    <w:rsid w:val="00876689"/>
    <w:rsid w:val="0099541E"/>
    <w:rsid w:val="009F64DA"/>
    <w:rsid w:val="00C84FE8"/>
    <w:rsid w:val="00D230B5"/>
    <w:rsid w:val="00E06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6853C-C8B6-40DF-B887-25BC71824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0</cp:revision>
  <dcterms:created xsi:type="dcterms:W3CDTF">2019-01-30T11:28:00Z</dcterms:created>
  <dcterms:modified xsi:type="dcterms:W3CDTF">2019-02-19T05:32:00Z</dcterms:modified>
</cp:coreProperties>
</file>